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64748B"/>
          <w:sz w:val="16"/>
        </w:rPr>
        <w:t>[Ihr Logo hier einfügen]</w:t>
      </w: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Ihr Vorname Name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Ihre 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Telefon / E-Mail]</w:t>
      </w:r>
    </w:p>
    <w:p>
      <w:pPr>
        <w:spacing w:after="0"/>
      </w:pP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Vermieter / Verwaltung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Ihre Mietzinserhöhung vom [Datum] – Rückfragen</w:t>
      </w:r>
    </w:p>
    <w:p>
      <w:pPr>
        <w:spacing w:after="240"/>
      </w:pPr>
      <w:r>
        <w:rPr>
          <w:rFonts w:ascii="Arial" w:hAnsi="Arial"/>
          <w:color w:val="1E293B"/>
          <w:sz w:val="22"/>
        </w:rPr>
        <w:t>Sehr geehrte Damen und Herr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Ich habe Ihre Mitteilung zur Mietzinserhöhung per [Datum] erhalten. Bevor ich über das weitere Vorgehen entscheide, bitte ich Sie um Beantwortung folgender Fragen: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1. Auf welchem Referenzzinssatz basiert mein aktueller Mietzins?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2. Wann wurde der Mietzins zuletzt angepasst und aus welchem Grund?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3. Bitte senden Sie mir eine detaillierte Berechnung der Erhöhung.</w:t>
      </w:r>
    </w:p>
    <w:p>
      <w:pPr>
        <w:spacing w:after="80"/>
        <w:ind w:left="283"/>
      </w:pPr>
      <w:r>
        <w:rPr>
          <w:rFonts w:ascii="Arial" w:hAnsi="Arial"/>
          <w:color w:val="1E293B"/>
          <w:sz w:val="22"/>
        </w:rPr>
        <w:t>4. Wurden bei früheren Referenzzinssenkungen Mietzinssenkungen vorgenommen?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Ich bitte um Ihre Rückmeldung innert 10 Tagen, damit ich die Anfechtungsfrist von 30 Tagen einhalten kann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Ich behalte mir vor, die Mietzinserhöhung bei der Schlichtungsbehörde anzufechten, sofern meine Fragen nicht zufriedenstellend beantwortet werden.</w:t>
      </w: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Freundliche Grüsse</w:t>
      </w:r>
    </w:p>
    <w:p>
      <w:pPr>
        <w:spacing w:after="0"/>
      </w:pP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[Ihre Unterschrift]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